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6C4FB2BF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25D27">
        <w:rPr>
          <w:rFonts w:ascii="Times New Roman" w:eastAsia="Times New Roman" w:hAnsi="Times New Roman" w:cs="Times New Roman"/>
          <w:sz w:val="28"/>
          <w:szCs w:val="28"/>
        </w:rPr>
        <w:t>28.12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25D27">
        <w:rPr>
          <w:rFonts w:ascii="Times New Roman" w:eastAsia="Times New Roman" w:hAnsi="Times New Roman" w:cs="Times New Roman"/>
          <w:sz w:val="28"/>
          <w:szCs w:val="28"/>
        </w:rPr>
        <w:t>4316</w:t>
      </w: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69BA754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7F49">
        <w:rPr>
          <w:rFonts w:ascii="Times New Roman" w:eastAsia="Times New Roman" w:hAnsi="Times New Roman" w:cs="Times New Roman"/>
          <w:sz w:val="28"/>
          <w:szCs w:val="28"/>
        </w:rPr>
        <w:t>, учитывая договоры об осуществлении технологического присоединения к электрическим сетям ОАО «СКЭК» №10246 от 10.10.2019, №10247 от 10.10.2019, №10755 от 27.05.2020, №10756 от 27.05.202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573EFCAF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09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6946 (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 xml:space="preserve"> 42:24:0501009:7670 (570 </w:t>
      </w:r>
      <w:proofErr w:type="spellStart"/>
      <w:r w:rsidR="000801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80117">
        <w:rPr>
          <w:rFonts w:ascii="Times New Roman" w:eastAsia="Times New Roman" w:hAnsi="Times New Roman" w:cs="Times New Roman"/>
          <w:sz w:val="28"/>
          <w:szCs w:val="28"/>
        </w:rPr>
        <w:t>.)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ых кварталов 42:24:0501009 (769 </w:t>
      </w:r>
      <w:proofErr w:type="spellStart"/>
      <w:r w:rsidR="000801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80117">
        <w:rPr>
          <w:rFonts w:ascii="Times New Roman" w:eastAsia="Times New Roman" w:hAnsi="Times New Roman" w:cs="Times New Roman"/>
          <w:sz w:val="28"/>
          <w:szCs w:val="28"/>
        </w:rPr>
        <w:t xml:space="preserve">), 42:24:0501013 (61 </w:t>
      </w:r>
      <w:proofErr w:type="spellStart"/>
      <w:r w:rsidR="000801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801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 xml:space="preserve"> линий электропередач КЛ-10 </w:t>
      </w:r>
      <w:proofErr w:type="spellStart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 xml:space="preserve"> от п/с Мирная до РП-10 </w:t>
      </w:r>
      <w:proofErr w:type="spellStart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 xml:space="preserve"> ледового дворца «Кузбасс» и КЛ-10 </w:t>
      </w:r>
      <w:proofErr w:type="spellStart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 xml:space="preserve"> от п/с Мирная до РП-10 </w:t>
      </w:r>
      <w:proofErr w:type="spellStart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комплекса 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 xml:space="preserve">Кузбасс-Арена» по адресу: </w:t>
      </w:r>
      <w:bookmarkStart w:id="0" w:name="_Hlk150246970"/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>Российская Федерация, Кемеровская область - Кузбасс, Кемеровский городской округ, г. Кемерово, севернее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117" w:rsidRPr="00080117">
        <w:rPr>
          <w:rFonts w:ascii="Times New Roman" w:eastAsia="Times New Roman" w:hAnsi="Times New Roman" w:cs="Times New Roman"/>
          <w:sz w:val="28"/>
          <w:szCs w:val="28"/>
        </w:rPr>
        <w:t>просп. Октябрьский, 32</w:t>
      </w:r>
      <w:bookmarkEnd w:id="0"/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46484DD0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EDDEC91" w14:textId="3FC61BEC" w:rsidR="00080117" w:rsidRDefault="0008011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1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0117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земельного участка, предусмотренного п.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0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три) </w:t>
      </w:r>
      <w:r w:rsidRPr="00080117">
        <w:rPr>
          <w:rFonts w:ascii="Times New Roman" w:eastAsia="Times New Roman" w:hAnsi="Times New Roman" w:cs="Times New Roman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261E902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0117" w:rsidRP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определяется в соглашении об осуществлении сервитута в порядке ст. 39.47 Земельного кодекса Российской Федерации</w:t>
      </w:r>
      <w:r w:rsid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34DB27" w14:textId="39AAD6B3" w:rsidR="00080117" w:rsidRDefault="0008011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Выполнение строительно-монтажных работ по </w:t>
      </w:r>
      <w:proofErr w:type="gramStart"/>
      <w:r w:rsidRP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лючению  (</w:t>
      </w:r>
      <w:proofErr w:type="gramEnd"/>
      <w:r w:rsidRP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</w:t>
      </w:r>
      <w:r w:rsidR="00485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оединени</w:t>
      </w:r>
      <w:r w:rsidR="00485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 электрическим сетям ОАО «СКЭК» по адрес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ая Федерация, Кемеровская область - Кузбасс, Кемеровский городской округ, г. Кемерово, севернее просп. Октябрьский, 32, осущест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</w:t>
      </w:r>
      <w:r w:rsidR="00C7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(трех) месяцев</w:t>
      </w:r>
      <w:r w:rsidRPr="0008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1977F3F5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9AF6B32" w14:textId="2BCE141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6B4900BD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011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490A8BF2" w:rsidR="00590E8E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0279B94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25D27">
        <w:rPr>
          <w:rFonts w:ascii="Times New Roman" w:eastAsia="Times New Roman" w:hAnsi="Times New Roman" w:cs="Times New Roman"/>
          <w:sz w:val="28"/>
          <w:szCs w:val="28"/>
        </w:rPr>
        <w:t xml:space="preserve"> 28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4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25D27">
        <w:rPr>
          <w:rFonts w:ascii="Times New Roman" w:eastAsia="Times New Roman" w:hAnsi="Times New Roman" w:cs="Times New Roman"/>
          <w:sz w:val="28"/>
          <w:szCs w:val="28"/>
        </w:rPr>
        <w:t>4316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3129" w:rsidRPr="00511638" w14:paraId="52204213" w14:textId="77777777" w:rsidTr="00B165EB">
        <w:trPr>
          <w:trHeight w:val="35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7A0F4056" w:rsidR="00653129" w:rsidRPr="00915E7E" w:rsidRDefault="00653129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а и эксплуатации линий электропередач КЛ-10 </w:t>
            </w:r>
            <w:proofErr w:type="spellStart"/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п/с Мирная до РП-10 </w:t>
            </w:r>
            <w:proofErr w:type="spellStart"/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дового дворца «Кузбасс» и КЛ-10 </w:t>
            </w:r>
            <w:proofErr w:type="spellStart"/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п/с Мирная до РП-10 </w:t>
            </w:r>
            <w:proofErr w:type="spellStart"/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ого комплекса «Кузбасс-Арена» по адресу: Российская Федерация, </w:t>
            </w:r>
            <w:r w:rsidRPr="0065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емеровская область - Кузбасс, Кемеровский городской округ, г. Кемерово, севернее просп. Октябрьский, 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653129" w:rsidRDefault="0065312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653129" w:rsidRDefault="0065312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653129" w:rsidRDefault="0065312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653129" w:rsidRDefault="0065312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653129" w:rsidRDefault="0065312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653129" w:rsidRDefault="0065312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653129" w:rsidRPr="006F1012" w:rsidRDefault="0065312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2C62D21C" w:rsidR="00653129" w:rsidRPr="00253792" w:rsidRDefault="00653129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5B315967" w:rsidR="00653129" w:rsidRPr="00EF7476" w:rsidRDefault="00653129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86012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67B99B96" w:rsidR="00653129" w:rsidRPr="0085772D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3238F161" w:rsidR="00653129" w:rsidRPr="003174FB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36,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653129" w:rsidRPr="0085772D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077FA9D8" w:rsidR="00653129" w:rsidRPr="002A56D4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653129" w:rsidRPr="00511638" w:rsidRDefault="00653129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3129" w:rsidRPr="00511638" w14:paraId="4F93C3EE" w14:textId="77777777" w:rsidTr="008E7908">
        <w:trPr>
          <w:trHeight w:val="11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D89CF" w14:textId="77777777" w:rsidR="00653129" w:rsidRDefault="00653129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C66E" w14:textId="509FD768" w:rsidR="00653129" w:rsidRPr="00653129" w:rsidRDefault="00653129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129">
              <w:rPr>
                <w:rFonts w:ascii="Times New Roman" w:eastAsia="Times New Roman" w:hAnsi="Times New Roman" w:cs="Times New Roman"/>
                <w:sz w:val="20"/>
                <w:szCs w:val="20"/>
              </w:rPr>
              <w:t>42:24:0501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49F1" w14:textId="711F1DC8" w:rsidR="00653129" w:rsidRPr="004852A5" w:rsidRDefault="00653129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A5">
              <w:rPr>
                <w:rFonts w:ascii="Times New Roman" w:eastAsia="Times New Roman" w:hAnsi="Times New Roman" w:cs="Times New Roman"/>
                <w:sz w:val="20"/>
                <w:szCs w:val="20"/>
              </w:rPr>
              <w:t>136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968A" w14:textId="6A1C03D6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0CDD" w14:textId="4FCC2B1E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673C" w14:textId="71F3800B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2053" w14:textId="0E638C93" w:rsidR="00653129" w:rsidRPr="004852A5" w:rsidRDefault="00B52AF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A5">
              <w:rPr>
                <w:rFonts w:ascii="Times New Roman" w:eastAsia="Times New Roman" w:hAnsi="Times New Roman" w:cs="Times New Roman"/>
                <w:sz w:val="20"/>
                <w:szCs w:val="20"/>
              </w:rPr>
              <w:t>105,16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1DB41E" w14:textId="77777777" w:rsidR="00653129" w:rsidRPr="00511638" w:rsidRDefault="00653129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3129" w:rsidRPr="00511638" w14:paraId="750D4373" w14:textId="77777777" w:rsidTr="00B165EB">
        <w:trPr>
          <w:trHeight w:val="18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7347" w14:textId="77777777" w:rsidR="00653129" w:rsidRDefault="00653129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23BE" w14:textId="34F6870E" w:rsidR="00653129" w:rsidRPr="00653129" w:rsidRDefault="00653129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129">
              <w:rPr>
                <w:rFonts w:ascii="Times New Roman" w:eastAsia="Times New Roman" w:hAnsi="Times New Roman" w:cs="Times New Roman"/>
                <w:sz w:val="20"/>
                <w:szCs w:val="20"/>
              </w:rPr>
              <w:t>42:24:0501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E54C" w14:textId="667E2798" w:rsidR="00653129" w:rsidRPr="004852A5" w:rsidRDefault="00653129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A5">
              <w:rPr>
                <w:rFonts w:ascii="Times New Roman" w:eastAsia="Times New Roman" w:hAnsi="Times New Roman" w:cs="Times New Roman"/>
                <w:sz w:val="20"/>
                <w:szCs w:val="20"/>
              </w:rPr>
              <w:t>435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7412" w14:textId="52EA3EC2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B52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99C0" w14:textId="5094442B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31F8" w14:textId="0B22D724" w:rsidR="00653129" w:rsidRDefault="0065312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BB0D" w14:textId="5BB062EF" w:rsidR="00653129" w:rsidRPr="004852A5" w:rsidRDefault="00B52AF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A5">
              <w:rPr>
                <w:rFonts w:ascii="Times New Roman" w:eastAsia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51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D842" w14:textId="77777777" w:rsidR="00653129" w:rsidRPr="00511638" w:rsidRDefault="00653129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73682078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52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52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4827F3F0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B52AF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52AFD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B52AFD">
        <w:rPr>
          <w:rFonts w:ascii="Times New Roman" w:eastAsia="Times New Roman" w:hAnsi="Times New Roman" w:cs="Times New Roman"/>
          <w:sz w:val="28"/>
          <w:szCs w:val="28"/>
        </w:rPr>
        <w:t>1521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A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52A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727D335A" w:rsidR="003D230B" w:rsidRPr="003E70E5" w:rsidRDefault="004852A5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21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5BC6BE3E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4852A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A5">
        <w:rPr>
          <w:rFonts w:ascii="Times New Roman" w:eastAsia="Times New Roman" w:hAnsi="Times New Roman" w:cs="Times New Roman"/>
          <w:sz w:val="28"/>
          <w:szCs w:val="28"/>
        </w:rPr>
        <w:t>1521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2A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9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0117"/>
    <w:rsid w:val="00084195"/>
    <w:rsid w:val="0008580D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3A94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778C3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25D27"/>
    <w:rsid w:val="00332306"/>
    <w:rsid w:val="0033502F"/>
    <w:rsid w:val="00337A32"/>
    <w:rsid w:val="00342C7E"/>
    <w:rsid w:val="00345FB9"/>
    <w:rsid w:val="00347F4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23B19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2A5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3129"/>
    <w:rsid w:val="00656B2E"/>
    <w:rsid w:val="00660804"/>
    <w:rsid w:val="006634D5"/>
    <w:rsid w:val="006657DC"/>
    <w:rsid w:val="0067358E"/>
    <w:rsid w:val="00674A33"/>
    <w:rsid w:val="006810A3"/>
    <w:rsid w:val="0068208E"/>
    <w:rsid w:val="00691101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19E1"/>
    <w:rsid w:val="00B44447"/>
    <w:rsid w:val="00B52AFD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745EA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3220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DFFF-05E9-4066-ADCB-4CA6F3A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98</cp:revision>
  <cp:lastPrinted>2021-10-05T04:26:00Z</cp:lastPrinted>
  <dcterms:created xsi:type="dcterms:W3CDTF">2019-08-27T04:45:00Z</dcterms:created>
  <dcterms:modified xsi:type="dcterms:W3CDTF">2023-12-28T10:07:00Z</dcterms:modified>
</cp:coreProperties>
</file>